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5C02" w14:textId="77777777" w:rsidR="00A774ED" w:rsidRPr="00922894" w:rsidRDefault="00A774ED" w:rsidP="00A774ED">
      <w:pPr>
        <w:jc w:val="center"/>
        <w:rPr>
          <w:rFonts w:ascii="Calibri" w:eastAsia="Calibri" w:hAnsi="Calibri" w:cs="Times New Roman"/>
        </w:rPr>
      </w:pPr>
      <w:r w:rsidRPr="0092289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89DD70D" wp14:editId="71637F90">
            <wp:extent cx="453600" cy="626400"/>
            <wp:effectExtent l="0" t="0" r="3810" b="254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8A9F" w14:textId="77777777" w:rsidR="00A774ED" w:rsidRPr="00922894" w:rsidRDefault="00A774ED" w:rsidP="00A7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37DE40E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FA2D550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DE2B03" w14:textId="736E512B" w:rsidR="00A774ED" w:rsidRPr="00922894" w:rsidRDefault="00A774ED" w:rsidP="00A774ED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803E37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3A2500D6" w14:textId="77777777" w:rsidR="00A774ED" w:rsidRPr="00922894" w:rsidRDefault="00A774ED" w:rsidP="00A774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52B1D10E" w14:textId="77777777" w:rsidR="00B33417" w:rsidRPr="00A774ED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3"/>
      </w:tblGrid>
      <w:tr w:rsidR="00893E04" w:rsidRPr="00456AEB" w14:paraId="4B0CDD6D" w14:textId="77777777" w:rsidTr="00BC01FE">
        <w:trPr>
          <w:trHeight w:val="724"/>
        </w:trPr>
        <w:tc>
          <w:tcPr>
            <w:tcW w:w="5143" w:type="dxa"/>
          </w:tcPr>
          <w:p w14:paraId="0AADDD3B" w14:textId="03B445B4" w:rsidR="00893E04" w:rsidRPr="00F12CFF" w:rsidRDefault="006A029D" w:rsidP="003B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A02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Pr="006A02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юка</w:t>
            </w:r>
            <w:proofErr w:type="spellEnd"/>
            <w:r w:rsidRPr="006A02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.Ю. щодо надання дозволу на розроблення проекту землеустрою</w:t>
            </w:r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530920D3" w:rsidR="000C226A" w:rsidRPr="00F12CFF" w:rsidRDefault="000C226A" w:rsidP="00DE1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0" w:name="_Hlk33102871"/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гр. </w:t>
      </w:r>
      <w:r w:rsidR="00C60A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аланюка Павла Юрійовича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17424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зволу на розробку проекту землеустрою щодо відведення у власність земельної ділянки </w:t>
      </w:r>
      <w:r w:rsidR="00C60A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 с. Нова Долина Одеського району Одеської області для будівництва житлового будинку</w:t>
      </w:r>
      <w:r w:rsidR="0017424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ст. ст. 12, 78, 80, 83, 116, 118, 121, 122, </w:t>
      </w:r>
      <w:r w:rsidR="00245D89" w:rsidRPr="00245D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ідпунктом 5) пункт</w:t>
      </w:r>
      <w:r w:rsidR="00824A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245D89" w:rsidRPr="00245D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27. розділу Х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 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="00F12CFF" w:rsidRPr="00F12C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2FDEC822" w14:textId="77777777" w:rsidR="00DC05A1" w:rsidRPr="00DC05A1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E8209E4" w14:textId="37125BAF" w:rsidR="00401F28" w:rsidRPr="00F12CFF" w:rsidRDefault="000C226A" w:rsidP="00DC05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зв’язку із забороною під час дії воєнного стану в Україні </w:t>
      </w:r>
      <w:r w:rsidR="005B0AC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</w:t>
      </w:r>
      <w:r w:rsidR="005B0AC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зволів на розроблення документації із землеустрою з метою безоплатної передачі у приватну власність земельних ділянок, визначеною підпунктом 5) пункту 27. розділу Х Земельного кодексу України, рекомендувати </w:t>
      </w:r>
      <w:r w:rsidR="00123A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        гр. </w:t>
      </w:r>
      <w:r w:rsidR="00C60A8E" w:rsidRPr="00C60A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аланюк</w:t>
      </w:r>
      <w:r w:rsidR="00C60A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C60A8E" w:rsidRPr="00C60A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авл</w:t>
      </w:r>
      <w:r w:rsidR="00C60A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C60A8E" w:rsidRPr="00C60A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Юрійович</w:t>
      </w:r>
      <w:r w:rsidR="00C60A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після закінчення воєнного стану в Україні, подати повторно заяву про надання дозволу на розроблення проекту землеустрою щодо відведення у власність земельної ділянки для </w:t>
      </w:r>
      <w:r w:rsidR="00C60A8E" w:rsidRPr="00C60A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C60A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повідно до вимог ст. 118 Земельного кодексу України.</w:t>
      </w:r>
    </w:p>
    <w:p w14:paraId="79A93FC0" w14:textId="77777777" w:rsidR="00DB4768" w:rsidRPr="00DE11E5" w:rsidRDefault="00DB4768" w:rsidP="00F409C8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4F74B2A" w14:textId="4CD3EA96" w:rsidR="00DB4768" w:rsidRPr="00F12CFF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0B5783" w14:textId="77777777" w:rsidR="00976A4D" w:rsidRPr="00F12CFF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428FA7B" w14:textId="77777777" w:rsidR="00893E04" w:rsidRPr="00F12CFF" w:rsidRDefault="00893E04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31E1BE0" w14:textId="77777777" w:rsidR="00D207AD" w:rsidRPr="00F12CFF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5201607" w14:textId="78F8E554" w:rsidR="00F910E5" w:rsidRPr="00F409C8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AF9C01E" w14:textId="77777777" w:rsidR="00E55F52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7FAA872" w14:textId="77777777" w:rsidR="0058283C" w:rsidRPr="00F12CFF" w:rsidRDefault="0058283C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14:paraId="00672EAA" w14:textId="0EFBDEAB" w:rsidR="000B47F5" w:rsidRPr="000B47F5" w:rsidRDefault="000B47F5" w:rsidP="000B47F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24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08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1175EEA0" w14:textId="65968A4B" w:rsidR="000B47F5" w:rsidRPr="000B47F5" w:rsidRDefault="000B47F5" w:rsidP="000B47F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C60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C60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1A4C13DF" w14:textId="77777777" w:rsidR="00F62422" w:rsidRPr="00F12CFF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sectPr w:rsidR="00F62422" w:rsidRPr="00F12CFF" w:rsidSect="00DD036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85493">
    <w:abstractNumId w:val="1"/>
  </w:num>
  <w:num w:numId="2" w16cid:durableId="117915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110BB"/>
    <w:rsid w:val="00016A7D"/>
    <w:rsid w:val="00036029"/>
    <w:rsid w:val="00053670"/>
    <w:rsid w:val="000A1C63"/>
    <w:rsid w:val="000B47F5"/>
    <w:rsid w:val="000C226A"/>
    <w:rsid w:val="000F627E"/>
    <w:rsid w:val="001006D4"/>
    <w:rsid w:val="00115B7A"/>
    <w:rsid w:val="00123A4E"/>
    <w:rsid w:val="00125762"/>
    <w:rsid w:val="00152ACA"/>
    <w:rsid w:val="00164236"/>
    <w:rsid w:val="00170BD7"/>
    <w:rsid w:val="00173E1E"/>
    <w:rsid w:val="0017424A"/>
    <w:rsid w:val="001A7469"/>
    <w:rsid w:val="001C5BF4"/>
    <w:rsid w:val="001F0579"/>
    <w:rsid w:val="001F5454"/>
    <w:rsid w:val="0020267B"/>
    <w:rsid w:val="00210731"/>
    <w:rsid w:val="00224695"/>
    <w:rsid w:val="002272A5"/>
    <w:rsid w:val="002319E6"/>
    <w:rsid w:val="00245D89"/>
    <w:rsid w:val="002473F3"/>
    <w:rsid w:val="00273C77"/>
    <w:rsid w:val="002861CC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2D"/>
    <w:rsid w:val="003B7ADB"/>
    <w:rsid w:val="003F6EA2"/>
    <w:rsid w:val="003F7F67"/>
    <w:rsid w:val="00401227"/>
    <w:rsid w:val="00401F28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3604"/>
    <w:rsid w:val="004C5958"/>
    <w:rsid w:val="004F755F"/>
    <w:rsid w:val="00507874"/>
    <w:rsid w:val="00510EF6"/>
    <w:rsid w:val="005323F2"/>
    <w:rsid w:val="00545382"/>
    <w:rsid w:val="00550D32"/>
    <w:rsid w:val="005734BD"/>
    <w:rsid w:val="00574C22"/>
    <w:rsid w:val="005765C3"/>
    <w:rsid w:val="0058283C"/>
    <w:rsid w:val="00584F85"/>
    <w:rsid w:val="005A07DC"/>
    <w:rsid w:val="005A5367"/>
    <w:rsid w:val="005B0AC7"/>
    <w:rsid w:val="005D20A5"/>
    <w:rsid w:val="005E66C1"/>
    <w:rsid w:val="005F2151"/>
    <w:rsid w:val="006038AB"/>
    <w:rsid w:val="00606270"/>
    <w:rsid w:val="00615882"/>
    <w:rsid w:val="006233CB"/>
    <w:rsid w:val="006344CB"/>
    <w:rsid w:val="00635964"/>
    <w:rsid w:val="00636967"/>
    <w:rsid w:val="00637CCB"/>
    <w:rsid w:val="006405F6"/>
    <w:rsid w:val="00643690"/>
    <w:rsid w:val="00646CE9"/>
    <w:rsid w:val="00650089"/>
    <w:rsid w:val="006638E5"/>
    <w:rsid w:val="0066553A"/>
    <w:rsid w:val="00675023"/>
    <w:rsid w:val="006852A7"/>
    <w:rsid w:val="006A029D"/>
    <w:rsid w:val="006A7A23"/>
    <w:rsid w:val="006B2BB8"/>
    <w:rsid w:val="006C1EDB"/>
    <w:rsid w:val="006D3BEA"/>
    <w:rsid w:val="006F67B7"/>
    <w:rsid w:val="007043E4"/>
    <w:rsid w:val="00725BC7"/>
    <w:rsid w:val="00742ED6"/>
    <w:rsid w:val="00745B37"/>
    <w:rsid w:val="00753622"/>
    <w:rsid w:val="0079053D"/>
    <w:rsid w:val="007C62F2"/>
    <w:rsid w:val="007E3DBA"/>
    <w:rsid w:val="007E78D3"/>
    <w:rsid w:val="007F7D04"/>
    <w:rsid w:val="00803E37"/>
    <w:rsid w:val="00815D2C"/>
    <w:rsid w:val="00823248"/>
    <w:rsid w:val="00824A94"/>
    <w:rsid w:val="0083798C"/>
    <w:rsid w:val="00843FA5"/>
    <w:rsid w:val="00847535"/>
    <w:rsid w:val="008476E5"/>
    <w:rsid w:val="0085025A"/>
    <w:rsid w:val="00851C6F"/>
    <w:rsid w:val="00862F10"/>
    <w:rsid w:val="0086481E"/>
    <w:rsid w:val="008804F2"/>
    <w:rsid w:val="00891811"/>
    <w:rsid w:val="00893E04"/>
    <w:rsid w:val="008B3DF3"/>
    <w:rsid w:val="008D113C"/>
    <w:rsid w:val="008E736A"/>
    <w:rsid w:val="008F2D1A"/>
    <w:rsid w:val="00906700"/>
    <w:rsid w:val="009103AF"/>
    <w:rsid w:val="0094279A"/>
    <w:rsid w:val="00943161"/>
    <w:rsid w:val="009471CE"/>
    <w:rsid w:val="00953C81"/>
    <w:rsid w:val="009624F4"/>
    <w:rsid w:val="0097164A"/>
    <w:rsid w:val="00976A4D"/>
    <w:rsid w:val="009949DE"/>
    <w:rsid w:val="009A13E4"/>
    <w:rsid w:val="009B1F40"/>
    <w:rsid w:val="009B3A66"/>
    <w:rsid w:val="009C7013"/>
    <w:rsid w:val="009D7C24"/>
    <w:rsid w:val="009E0869"/>
    <w:rsid w:val="00A15022"/>
    <w:rsid w:val="00A20211"/>
    <w:rsid w:val="00A20963"/>
    <w:rsid w:val="00A35F86"/>
    <w:rsid w:val="00A41542"/>
    <w:rsid w:val="00A602D6"/>
    <w:rsid w:val="00A61275"/>
    <w:rsid w:val="00A76CBA"/>
    <w:rsid w:val="00A76CE1"/>
    <w:rsid w:val="00A773E4"/>
    <w:rsid w:val="00A774ED"/>
    <w:rsid w:val="00A81958"/>
    <w:rsid w:val="00A85A68"/>
    <w:rsid w:val="00A85ABB"/>
    <w:rsid w:val="00A85B33"/>
    <w:rsid w:val="00AA43A1"/>
    <w:rsid w:val="00AB231A"/>
    <w:rsid w:val="00AB548C"/>
    <w:rsid w:val="00AB79F7"/>
    <w:rsid w:val="00AC0D63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80D20"/>
    <w:rsid w:val="00B979DA"/>
    <w:rsid w:val="00BA4DB1"/>
    <w:rsid w:val="00BC01FE"/>
    <w:rsid w:val="00BC1FE8"/>
    <w:rsid w:val="00BC5ACD"/>
    <w:rsid w:val="00BE1371"/>
    <w:rsid w:val="00BE56AE"/>
    <w:rsid w:val="00C04C2A"/>
    <w:rsid w:val="00C077F4"/>
    <w:rsid w:val="00C14305"/>
    <w:rsid w:val="00C17ACD"/>
    <w:rsid w:val="00C2424D"/>
    <w:rsid w:val="00C51FF1"/>
    <w:rsid w:val="00C54577"/>
    <w:rsid w:val="00C563D0"/>
    <w:rsid w:val="00C60A8E"/>
    <w:rsid w:val="00C63AC5"/>
    <w:rsid w:val="00C878C6"/>
    <w:rsid w:val="00C90F08"/>
    <w:rsid w:val="00CA5A56"/>
    <w:rsid w:val="00CB72DF"/>
    <w:rsid w:val="00CD597E"/>
    <w:rsid w:val="00CE021D"/>
    <w:rsid w:val="00D00BAA"/>
    <w:rsid w:val="00D04E61"/>
    <w:rsid w:val="00D11DCA"/>
    <w:rsid w:val="00D207AD"/>
    <w:rsid w:val="00D41E96"/>
    <w:rsid w:val="00D512CE"/>
    <w:rsid w:val="00D74CAD"/>
    <w:rsid w:val="00D758A0"/>
    <w:rsid w:val="00D75EA9"/>
    <w:rsid w:val="00D81BA9"/>
    <w:rsid w:val="00DB4768"/>
    <w:rsid w:val="00DC05A1"/>
    <w:rsid w:val="00DD036C"/>
    <w:rsid w:val="00DD69A7"/>
    <w:rsid w:val="00DD72E2"/>
    <w:rsid w:val="00DE11E5"/>
    <w:rsid w:val="00E01B07"/>
    <w:rsid w:val="00E04637"/>
    <w:rsid w:val="00E06EBD"/>
    <w:rsid w:val="00E12259"/>
    <w:rsid w:val="00E16CE4"/>
    <w:rsid w:val="00E205B9"/>
    <w:rsid w:val="00E362EF"/>
    <w:rsid w:val="00E5368F"/>
    <w:rsid w:val="00E55F52"/>
    <w:rsid w:val="00E72586"/>
    <w:rsid w:val="00E7442F"/>
    <w:rsid w:val="00E8333C"/>
    <w:rsid w:val="00EA7B65"/>
    <w:rsid w:val="00EB5D06"/>
    <w:rsid w:val="00EE1D4A"/>
    <w:rsid w:val="00EF224A"/>
    <w:rsid w:val="00EF4BD0"/>
    <w:rsid w:val="00F12CFF"/>
    <w:rsid w:val="00F27494"/>
    <w:rsid w:val="00F37D18"/>
    <w:rsid w:val="00F409C8"/>
    <w:rsid w:val="00F62422"/>
    <w:rsid w:val="00F72256"/>
    <w:rsid w:val="00F72E49"/>
    <w:rsid w:val="00F910E5"/>
    <w:rsid w:val="00F93653"/>
    <w:rsid w:val="00FA01A5"/>
    <w:rsid w:val="00FA053C"/>
    <w:rsid w:val="00FB2F8E"/>
    <w:rsid w:val="00FB42A6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8AC8-86FF-4E65-92A6-9188A606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1T11:53:00Z</cp:lastPrinted>
  <dcterms:created xsi:type="dcterms:W3CDTF">2024-03-03T13:18:00Z</dcterms:created>
  <dcterms:modified xsi:type="dcterms:W3CDTF">2024-03-19T06:50:00Z</dcterms:modified>
</cp:coreProperties>
</file>